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71BF" w14:textId="650F6FF1" w:rsidR="001512EF" w:rsidRDefault="001512EF" w:rsidP="00CD1E17">
      <w:pPr>
        <w:ind w:left="-993" w:right="-908" w:hanging="424"/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ab/>
      </w:r>
    </w:p>
    <w:p w14:paraId="0F96919F" w14:textId="77777777" w:rsidR="001512EF" w:rsidRPr="00CD1E17" w:rsidRDefault="001512EF">
      <w:pPr>
        <w:ind w:left="-993" w:right="-908"/>
        <w:jc w:val="both"/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</w:pPr>
    </w:p>
    <w:p w14:paraId="1E5D4972" w14:textId="77777777" w:rsidR="001512EF" w:rsidRPr="00CD1E17" w:rsidRDefault="001512EF">
      <w:pPr>
        <w:ind w:left="-993" w:right="-908"/>
        <w:jc w:val="both"/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</w:pPr>
    </w:p>
    <w:p w14:paraId="7BD7553B" w14:textId="77777777" w:rsidR="001512EF" w:rsidRPr="00CD1E17" w:rsidRDefault="001512EF">
      <w:pPr>
        <w:ind w:left="-993" w:right="-908"/>
        <w:jc w:val="both"/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</w:pPr>
    </w:p>
    <w:p w14:paraId="0EEDA8D4" w14:textId="77777777" w:rsidR="001512EF" w:rsidRPr="00CD1E17" w:rsidRDefault="001512EF">
      <w:pPr>
        <w:ind w:left="-993" w:right="-908"/>
        <w:jc w:val="both"/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</w:pPr>
    </w:p>
    <w:p w14:paraId="4E72922D" w14:textId="77777777" w:rsidR="001512EF" w:rsidRPr="00CD1E17" w:rsidRDefault="001512EF">
      <w:pPr>
        <w:ind w:left="-993" w:right="-908"/>
        <w:jc w:val="both"/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</w:pPr>
    </w:p>
    <w:p w14:paraId="1C5E94ED" w14:textId="77777777" w:rsidR="001512EF" w:rsidRPr="00CD1E17" w:rsidRDefault="001512EF">
      <w:pPr>
        <w:ind w:left="-993" w:right="-908"/>
        <w:jc w:val="both"/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</w:pPr>
    </w:p>
    <w:p w14:paraId="738413FF" w14:textId="77777777" w:rsidR="001512EF" w:rsidRPr="00CD1E17" w:rsidRDefault="001512EF">
      <w:pPr>
        <w:ind w:left="-993" w:right="-908"/>
        <w:jc w:val="both"/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</w:pPr>
    </w:p>
    <w:p w14:paraId="2D001DEA" w14:textId="77777777" w:rsidR="001512EF" w:rsidRPr="00CD1E17" w:rsidRDefault="001512EF" w:rsidP="00817545">
      <w:pPr>
        <w:ind w:right="-908"/>
        <w:jc w:val="both"/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</w:pPr>
    </w:p>
    <w:p w14:paraId="7DFF1926" w14:textId="1C46660A" w:rsidR="001512EF" w:rsidRPr="00CD1E17" w:rsidRDefault="001512EF">
      <w:pPr>
        <w:pStyle w:val="BlockText"/>
        <w:ind w:left="-993" w:right="-908"/>
        <w:rPr>
          <w:rFonts w:ascii="Calibri" w:hAnsi="Calibri" w:cs="Calibri"/>
          <w:color w:val="365F91"/>
        </w:rPr>
      </w:pPr>
    </w:p>
    <w:tbl>
      <w:tblPr>
        <w:tblW w:w="10186" w:type="dxa"/>
        <w:tblInd w:w="-8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3402"/>
        <w:gridCol w:w="2108"/>
        <w:gridCol w:w="851"/>
      </w:tblGrid>
      <w:tr w:rsidR="000254D0" w:rsidRPr="00BA4CAF" w14:paraId="49D7EEAD" w14:textId="77777777" w:rsidTr="000254D0">
        <w:trPr>
          <w:trHeight w:val="273"/>
        </w:trPr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74C356" w14:textId="77777777" w:rsidR="000254D0" w:rsidRPr="00BA4CAF" w:rsidRDefault="000254D0" w:rsidP="00BA4CAF">
            <w:pPr>
              <w:ind w:left="-361" w:right="-908" w:firstLine="361"/>
              <w:rPr>
                <w:rFonts w:ascii="Calibri" w:hAnsi="Calibri" w:cs="Calibri"/>
                <w:color w:val="365F91"/>
                <w:lang w:val="hr-HR"/>
              </w:rPr>
            </w:pPr>
          </w:p>
          <w:p w14:paraId="20768FE3" w14:textId="77777777" w:rsidR="000254D0" w:rsidRPr="00BA4CAF" w:rsidRDefault="000254D0" w:rsidP="00BA4CAF">
            <w:pPr>
              <w:ind w:left="-361" w:right="-908" w:firstLine="361"/>
              <w:rPr>
                <w:rFonts w:ascii="Calibri" w:hAnsi="Calibri" w:cs="Calibri"/>
                <w:color w:val="365F91"/>
                <w:lang w:val="hr-HR"/>
              </w:rPr>
            </w:pPr>
          </w:p>
          <w:p w14:paraId="2386287D" w14:textId="03CB1517" w:rsidR="000254D0" w:rsidRPr="00BA4CAF" w:rsidRDefault="000254D0" w:rsidP="0061070F">
            <w:pPr>
              <w:ind w:left="-361" w:right="-908" w:firstLine="361"/>
              <w:rPr>
                <w:rFonts w:ascii="Calibri" w:hAnsi="Calibri" w:cs="Calibri"/>
                <w:color w:val="365F91"/>
                <w:lang w:val="hr-HR"/>
              </w:rPr>
            </w:pPr>
            <w:r>
              <w:rPr>
                <w:rFonts w:ascii="Calibri" w:hAnsi="Calibri" w:cs="Calibri"/>
                <w:b/>
                <w:color w:val="365F91"/>
                <w:lang w:val="hr-HR"/>
              </w:rPr>
              <w:t xml:space="preserve">Name </w:t>
            </w:r>
            <w:proofErr w:type="spellStart"/>
            <w:r>
              <w:rPr>
                <w:rFonts w:ascii="Calibri" w:hAnsi="Calibri" w:cs="Calibri"/>
                <w:b/>
                <w:color w:val="365F91"/>
                <w:lang w:val="hr-HR"/>
              </w:rPr>
              <w:t>of</w:t>
            </w:r>
            <w:proofErr w:type="spellEnd"/>
            <w:r>
              <w:rPr>
                <w:rFonts w:ascii="Calibri" w:hAnsi="Calibri" w:cs="Calibri"/>
                <w:b/>
                <w:color w:val="365F91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365F91"/>
                <w:lang w:val="hr-HR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color w:val="365F91"/>
                <w:lang w:val="hr-HR"/>
              </w:rPr>
              <w:t xml:space="preserve"> song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1479B578" w14:textId="77777777" w:rsidR="000254D0" w:rsidRDefault="000254D0" w:rsidP="0061070F">
            <w:pPr>
              <w:ind w:right="-908"/>
              <w:rPr>
                <w:rFonts w:ascii="Calibri" w:hAnsi="Calibri" w:cs="Calibri"/>
                <w:b/>
                <w:color w:val="365F91"/>
                <w:lang w:val="hr-HR"/>
              </w:rPr>
            </w:pPr>
          </w:p>
          <w:p w14:paraId="2C9B0055" w14:textId="1133D5BC" w:rsidR="000254D0" w:rsidRPr="00BA4CAF" w:rsidRDefault="004777F1" w:rsidP="0061070F">
            <w:pPr>
              <w:ind w:right="-908"/>
              <w:rPr>
                <w:rFonts w:ascii="Calibri" w:hAnsi="Calibri" w:cs="Calibri"/>
                <w:color w:val="365F91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color w:val="365F91"/>
                <w:lang w:val="hr-HR"/>
              </w:rPr>
              <w:t>A</w:t>
            </w:r>
            <w:r w:rsidR="000254D0">
              <w:rPr>
                <w:rFonts w:ascii="Calibri" w:hAnsi="Calibri" w:cs="Calibri"/>
                <w:b/>
                <w:color w:val="365F91"/>
                <w:lang w:val="hr-HR"/>
              </w:rPr>
              <w:t>uthor</w:t>
            </w:r>
            <w:r>
              <w:rPr>
                <w:rFonts w:ascii="Calibri" w:hAnsi="Calibri" w:cs="Calibri"/>
                <w:b/>
                <w:color w:val="365F91"/>
                <w:lang w:val="hr-HR"/>
              </w:rPr>
              <w:t>s</w:t>
            </w:r>
            <w:proofErr w:type="spellEnd"/>
            <w:r>
              <w:rPr>
                <w:rFonts w:ascii="Calibri" w:hAnsi="Calibri" w:cs="Calibri"/>
                <w:b/>
                <w:color w:val="365F91"/>
                <w:lang w:val="hr-HR"/>
              </w:rPr>
              <w:t xml:space="preserve"> (music, </w:t>
            </w:r>
            <w:proofErr w:type="spellStart"/>
            <w:r>
              <w:rPr>
                <w:rFonts w:ascii="Calibri" w:hAnsi="Calibri" w:cs="Calibri"/>
                <w:b/>
                <w:color w:val="365F91"/>
                <w:lang w:val="hr-HR"/>
              </w:rPr>
              <w:t>lyrics</w:t>
            </w:r>
            <w:proofErr w:type="spellEnd"/>
            <w:r>
              <w:rPr>
                <w:rFonts w:ascii="Calibri" w:hAnsi="Calibri" w:cs="Calibri"/>
                <w:b/>
                <w:color w:val="365F91"/>
                <w:lang w:val="hr-HR"/>
              </w:rPr>
              <w:t>)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E6CDF8" w14:textId="7786EC01" w:rsidR="000254D0" w:rsidRPr="000254D0" w:rsidRDefault="000254D0" w:rsidP="00BA4CAF">
            <w:pPr>
              <w:ind w:right="-908"/>
              <w:jc w:val="both"/>
              <w:rPr>
                <w:rFonts w:ascii="Calibri" w:hAnsi="Calibri" w:cs="Calibri"/>
                <w:b/>
                <w:bCs/>
                <w:color w:val="365F91"/>
                <w:lang w:val="hr-HR"/>
              </w:rPr>
            </w:pPr>
            <w:proofErr w:type="spellStart"/>
            <w:r w:rsidRPr="000254D0">
              <w:rPr>
                <w:rFonts w:ascii="Calibri" w:hAnsi="Calibri" w:cs="Calibri"/>
                <w:b/>
                <w:bCs/>
                <w:color w:val="365F91"/>
                <w:lang w:val="hr-HR"/>
              </w:rPr>
              <w:t>performer</w:t>
            </w:r>
            <w:proofErr w:type="spellEnd"/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2D786854" w14:textId="77777777" w:rsidR="000254D0" w:rsidRPr="00BA4CAF" w:rsidRDefault="000254D0" w:rsidP="002E2698">
            <w:pPr>
              <w:ind w:right="-908"/>
              <w:jc w:val="center"/>
              <w:rPr>
                <w:rFonts w:ascii="Calibri" w:hAnsi="Calibri" w:cs="Calibri"/>
                <w:color w:val="365F91"/>
                <w:lang w:val="hr-HR"/>
              </w:rPr>
            </w:pPr>
          </w:p>
          <w:p w14:paraId="1894DC17" w14:textId="686E1EED" w:rsidR="000254D0" w:rsidRPr="00BA4CAF" w:rsidRDefault="000254D0" w:rsidP="00817403">
            <w:pPr>
              <w:ind w:right="-908"/>
              <w:rPr>
                <w:rFonts w:ascii="Calibri" w:hAnsi="Calibri" w:cs="Calibri"/>
                <w:color w:val="365F91"/>
                <w:lang w:val="hr-HR"/>
              </w:rPr>
            </w:pPr>
            <w:r>
              <w:rPr>
                <w:rFonts w:ascii="Calibri" w:hAnsi="Calibri" w:cs="Calibri"/>
                <w:color w:val="365F91"/>
                <w:lang w:val="hr-HR"/>
              </w:rPr>
              <w:t>time</w:t>
            </w:r>
          </w:p>
        </w:tc>
      </w:tr>
      <w:tr w:rsidR="000254D0" w:rsidRPr="0074501D" w14:paraId="07903FC3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53D35D1A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C15907">
              <w:rPr>
                <w:rFonts w:asciiTheme="minorHAnsi" w:hAnsiTheme="minorHAnsi"/>
                <w:color w:val="000000"/>
              </w:rPr>
              <w:t>HAYLOFT BLUES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6EA79BB0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C15907">
              <w:rPr>
                <w:rFonts w:asciiTheme="minorHAnsi" w:hAnsiTheme="minorHAnsi"/>
                <w:color w:val="000000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0CA8B3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C15907">
              <w:rPr>
                <w:rFonts w:asciiTheme="minorHAnsi" w:hAnsiTheme="minorHAnsi"/>
                <w:color w:val="000000"/>
              </w:rPr>
              <w:t xml:space="preserve">Tomislav Goluban 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13B094F3" w14:textId="77777777" w:rsidR="000254D0" w:rsidRPr="00C15907" w:rsidRDefault="000254D0" w:rsidP="00944FB9">
            <w:pPr>
              <w:jc w:val="center"/>
              <w:rPr>
                <w:rFonts w:ascii="Calibri" w:hAnsi="Calibri"/>
                <w:color w:val="000000"/>
              </w:rPr>
            </w:pPr>
            <w:r w:rsidRPr="00C15907">
              <w:rPr>
                <w:rFonts w:ascii="Calibri" w:hAnsi="Calibri"/>
                <w:color w:val="000000"/>
              </w:rPr>
              <w:t>4:00</w:t>
            </w:r>
          </w:p>
        </w:tc>
      </w:tr>
      <w:tr w:rsidR="000254D0" w:rsidRPr="00E4200D" w14:paraId="41A03E9C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5D07C6EC" w14:textId="77777777" w:rsidR="000254D0" w:rsidRPr="00E4200D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DO THE RIGHT THING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0E674160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43BA19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034709BB" w14:textId="77777777" w:rsidR="000254D0" w:rsidRPr="00E4200D" w:rsidRDefault="000254D0" w:rsidP="00944FB9">
            <w:pPr>
              <w:jc w:val="center"/>
              <w:rPr>
                <w:rFonts w:ascii="Calibri" w:hAnsi="Calibri"/>
                <w:color w:val="000000"/>
              </w:rPr>
            </w:pPr>
            <w:r w:rsidRPr="00E4200D">
              <w:rPr>
                <w:rFonts w:ascii="Calibri" w:hAnsi="Calibri"/>
                <w:color w:val="000000"/>
              </w:rPr>
              <w:t>3:12</w:t>
            </w:r>
          </w:p>
        </w:tc>
      </w:tr>
      <w:tr w:rsidR="000254D0" w:rsidRPr="00E4200D" w14:paraId="107D4A78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3B8EBF63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C15907">
              <w:rPr>
                <w:rFonts w:asciiTheme="minorHAnsi" w:hAnsiTheme="minorHAnsi"/>
                <w:color w:val="000000"/>
              </w:rPr>
              <w:t>HARP ROCKIN'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6E511533" w14:textId="77777777" w:rsidR="000254D0" w:rsidRPr="00E4200D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A7365F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24DDA345" w14:textId="77777777" w:rsidR="000254D0" w:rsidRPr="00C15907" w:rsidRDefault="000254D0" w:rsidP="00C15907">
            <w:pPr>
              <w:jc w:val="center"/>
              <w:rPr>
                <w:rFonts w:ascii="Calibri" w:hAnsi="Calibri"/>
                <w:color w:val="000000"/>
              </w:rPr>
            </w:pPr>
            <w:r w:rsidRPr="00C15907">
              <w:rPr>
                <w:rFonts w:ascii="Calibri" w:hAnsi="Calibri"/>
                <w:color w:val="000000"/>
              </w:rPr>
              <w:t>2:19</w:t>
            </w:r>
          </w:p>
        </w:tc>
      </w:tr>
      <w:tr w:rsidR="000254D0" w:rsidRPr="00E4200D" w14:paraId="14327720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319EA321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C15907">
              <w:rPr>
                <w:rFonts w:asciiTheme="minorHAnsi" w:hAnsiTheme="minorHAnsi"/>
                <w:color w:val="000000"/>
              </w:rPr>
              <w:t xml:space="preserve">GAMBLER'S BLUES 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2DE4F20B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266DA8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3449A1D2" w14:textId="77777777" w:rsidR="000254D0" w:rsidRPr="00C15907" w:rsidRDefault="000254D0" w:rsidP="00C15907">
            <w:pPr>
              <w:jc w:val="center"/>
              <w:rPr>
                <w:rFonts w:ascii="Calibri" w:hAnsi="Calibri"/>
                <w:color w:val="000000"/>
              </w:rPr>
            </w:pPr>
            <w:r w:rsidRPr="00C15907">
              <w:rPr>
                <w:rFonts w:ascii="Calibri" w:hAnsi="Calibri"/>
                <w:color w:val="000000"/>
              </w:rPr>
              <w:t>3:53</w:t>
            </w:r>
          </w:p>
        </w:tc>
      </w:tr>
      <w:tr w:rsidR="000254D0" w:rsidRPr="00E4200D" w14:paraId="6FC86860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6F10B83A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C15907">
              <w:rPr>
                <w:rFonts w:asciiTheme="minorHAnsi" w:hAnsiTheme="minorHAnsi"/>
                <w:color w:val="000000"/>
              </w:rPr>
              <w:t xml:space="preserve">ON THE ROOF 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6F786C59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E18618" w14:textId="77777777" w:rsidR="000254D0" w:rsidRPr="00C15907" w:rsidRDefault="000254D0" w:rsidP="00944FB9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5BE238FC" w14:textId="77777777" w:rsidR="000254D0" w:rsidRPr="00C15907" w:rsidRDefault="000254D0" w:rsidP="00C15907">
            <w:pPr>
              <w:jc w:val="center"/>
              <w:rPr>
                <w:rFonts w:ascii="Calibri" w:hAnsi="Calibri"/>
                <w:color w:val="000000"/>
              </w:rPr>
            </w:pPr>
            <w:r w:rsidRPr="00C15907">
              <w:rPr>
                <w:rFonts w:ascii="Calibri" w:hAnsi="Calibri"/>
                <w:color w:val="000000"/>
              </w:rPr>
              <w:t>3:20</w:t>
            </w:r>
          </w:p>
        </w:tc>
      </w:tr>
      <w:tr w:rsidR="000254D0" w:rsidRPr="00E4200D" w14:paraId="00BA5CF3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76592262" w14:textId="77777777" w:rsidR="000254D0" w:rsidRPr="00E4200D" w:rsidRDefault="000254D0" w:rsidP="00D75F8F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LOCKED HEART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5488FF03" w14:textId="77777777" w:rsidR="000254D0" w:rsidRPr="00E4200D" w:rsidRDefault="000254D0" w:rsidP="00DA5E0A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AC0835" w14:textId="77777777" w:rsidR="000254D0" w:rsidRPr="00E4200D" w:rsidRDefault="000254D0" w:rsidP="0002640B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30C3A53C" w14:textId="77777777" w:rsidR="000254D0" w:rsidRPr="00E4200D" w:rsidRDefault="000254D0" w:rsidP="00D75F8F">
            <w:pPr>
              <w:jc w:val="center"/>
              <w:rPr>
                <w:rFonts w:ascii="Calibri" w:hAnsi="Calibri"/>
                <w:color w:val="000000"/>
              </w:rPr>
            </w:pPr>
            <w:r w:rsidRPr="00E4200D">
              <w:rPr>
                <w:rFonts w:ascii="Calibri" w:hAnsi="Calibri"/>
                <w:color w:val="000000"/>
              </w:rPr>
              <w:t>3:50</w:t>
            </w:r>
          </w:p>
        </w:tc>
      </w:tr>
      <w:tr w:rsidR="000254D0" w:rsidRPr="00E4200D" w14:paraId="02B13D1D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088C8590" w14:textId="77777777" w:rsidR="000254D0" w:rsidRPr="00E4200D" w:rsidRDefault="000254D0" w:rsidP="00F86ECD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BAG FULL OF TROUBLES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11EC8A08" w14:textId="77777777" w:rsidR="000254D0" w:rsidRPr="00DA5E0A" w:rsidRDefault="000254D0" w:rsidP="00DA5E0A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81409" w14:textId="77777777" w:rsidR="000254D0" w:rsidRPr="00DA5E0A" w:rsidRDefault="000254D0" w:rsidP="00F86ECD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2BA5652A" w14:textId="77777777" w:rsidR="000254D0" w:rsidRPr="00E4200D" w:rsidRDefault="000254D0" w:rsidP="00F86ECD">
            <w:pPr>
              <w:jc w:val="center"/>
              <w:rPr>
                <w:rFonts w:ascii="Calibri" w:hAnsi="Calibri"/>
                <w:color w:val="000000"/>
              </w:rPr>
            </w:pPr>
            <w:r w:rsidRPr="00E4200D">
              <w:rPr>
                <w:rFonts w:ascii="Calibri" w:hAnsi="Calibri"/>
                <w:color w:val="000000"/>
              </w:rPr>
              <w:t>4:53</w:t>
            </w:r>
          </w:p>
        </w:tc>
      </w:tr>
      <w:tr w:rsidR="000254D0" w:rsidRPr="00E4200D" w14:paraId="1205CDAB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648231A4" w14:textId="77777777" w:rsidR="000254D0" w:rsidRPr="00E4200D" w:rsidRDefault="000254D0" w:rsidP="00F86ECD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ONE WAY TICKET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71B74294" w14:textId="77777777" w:rsidR="000254D0" w:rsidRPr="00DA5E0A" w:rsidRDefault="000254D0" w:rsidP="00DA5E0A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21071" w14:textId="77777777" w:rsidR="000254D0" w:rsidRPr="00DA5E0A" w:rsidRDefault="000254D0" w:rsidP="00F86ECD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7EBD8F72" w14:textId="77777777" w:rsidR="000254D0" w:rsidRPr="00E4200D" w:rsidRDefault="000254D0" w:rsidP="00F86ECD">
            <w:pPr>
              <w:jc w:val="center"/>
              <w:rPr>
                <w:rFonts w:ascii="Calibri" w:hAnsi="Calibri"/>
                <w:color w:val="000000"/>
              </w:rPr>
            </w:pPr>
            <w:r w:rsidRPr="00E4200D">
              <w:rPr>
                <w:rFonts w:ascii="Calibri" w:hAnsi="Calibri"/>
                <w:color w:val="000000"/>
              </w:rPr>
              <w:t>4:18</w:t>
            </w:r>
          </w:p>
        </w:tc>
      </w:tr>
      <w:tr w:rsidR="000254D0" w:rsidRPr="00E4200D" w14:paraId="61D33149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03AFDE82" w14:textId="77777777" w:rsidR="000254D0" w:rsidRPr="00E97AAD" w:rsidRDefault="000254D0" w:rsidP="00DA5E0A">
            <w:pPr>
              <w:rPr>
                <w:rFonts w:asciiTheme="minorHAnsi" w:hAnsiTheme="minorHAnsi"/>
                <w:color w:val="000000"/>
              </w:rPr>
            </w:pPr>
            <w:r w:rsidRPr="00E97AAD">
              <w:rPr>
                <w:rFonts w:asciiTheme="minorHAnsi" w:hAnsiTheme="minorHAnsi"/>
                <w:color w:val="000000"/>
              </w:rPr>
              <w:t>PARTY TIME BLUES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0CF7DC59" w14:textId="77777777" w:rsidR="000254D0" w:rsidRPr="00E97AAD" w:rsidRDefault="000254D0" w:rsidP="00DA5E0A">
            <w:pPr>
              <w:rPr>
                <w:rFonts w:asciiTheme="minorHAnsi" w:hAnsiTheme="minorHAnsi"/>
                <w:color w:val="000000"/>
              </w:rPr>
            </w:pPr>
            <w:r w:rsidRPr="00E97AAD">
              <w:rPr>
                <w:rFonts w:asciiTheme="minorHAnsi" w:hAnsiTheme="minorHAnsi"/>
                <w:color w:val="000000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D01E0" w14:textId="77777777" w:rsidR="000254D0" w:rsidRPr="00E97AAD" w:rsidRDefault="000254D0" w:rsidP="00DA5E0A">
            <w:pPr>
              <w:rPr>
                <w:rFonts w:asciiTheme="minorHAnsi" w:hAnsiTheme="minorHAnsi"/>
                <w:color w:val="000000"/>
              </w:rPr>
            </w:pPr>
            <w:r w:rsidRPr="00E97AAD">
              <w:rPr>
                <w:rFonts w:asciiTheme="minorHAnsi" w:hAnsiTheme="minorHAnsi"/>
                <w:color w:val="000000"/>
              </w:rPr>
              <w:t xml:space="preserve">Tomislav Goluban 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22CDA30D" w14:textId="77777777" w:rsidR="000254D0" w:rsidRPr="00E97AAD" w:rsidRDefault="000254D0" w:rsidP="00DA5E0A">
            <w:pPr>
              <w:jc w:val="center"/>
              <w:rPr>
                <w:rFonts w:ascii="Calibri" w:hAnsi="Calibri"/>
                <w:color w:val="000000"/>
              </w:rPr>
            </w:pPr>
            <w:r w:rsidRPr="00E97AAD">
              <w:rPr>
                <w:rFonts w:ascii="Calibri" w:hAnsi="Calibri"/>
                <w:color w:val="000000"/>
              </w:rPr>
              <w:t>2:36</w:t>
            </w:r>
          </w:p>
        </w:tc>
      </w:tr>
      <w:tr w:rsidR="000254D0" w:rsidRPr="00E4200D" w14:paraId="05D7EB3D" w14:textId="77777777" w:rsidTr="000254D0">
        <w:trPr>
          <w:trHeight w:val="257"/>
        </w:trPr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7E16B819" w14:textId="77777777" w:rsidR="000254D0" w:rsidRPr="00E4200D" w:rsidRDefault="000254D0" w:rsidP="00D75F8F">
            <w:pPr>
              <w:rPr>
                <w:rFonts w:asciiTheme="minorHAnsi" w:hAnsiTheme="minorHAnsi"/>
                <w:bCs/>
                <w:color w:val="000000"/>
              </w:rPr>
            </w:pPr>
            <w:r w:rsidRPr="00E4200D">
              <w:rPr>
                <w:rFonts w:asciiTheme="minorHAnsi" w:hAnsiTheme="minorHAnsi"/>
                <w:bCs/>
                <w:color w:val="000000"/>
              </w:rPr>
              <w:t>ČRV I PLANJKA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48A19D94" w14:textId="77777777" w:rsidR="000254D0" w:rsidRPr="00E4200D" w:rsidRDefault="000254D0" w:rsidP="00E97AAD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, Josip </w:t>
            </w:r>
            <w:proofErr w:type="spellStart"/>
            <w:r w:rsidRPr="00E4200D">
              <w:rPr>
                <w:rFonts w:asciiTheme="minorHAnsi" w:hAnsiTheme="minorHAnsi"/>
                <w:color w:val="000000"/>
              </w:rPr>
              <w:t>Gajski</w:t>
            </w:r>
            <w:proofErr w:type="spellEnd"/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71266" w14:textId="77777777" w:rsidR="000254D0" w:rsidRPr="00E4200D" w:rsidRDefault="000254D0" w:rsidP="0002640B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24F9D8E1" w14:textId="77777777" w:rsidR="000254D0" w:rsidRPr="00E4200D" w:rsidRDefault="000254D0" w:rsidP="00D75F8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:00</w:t>
            </w:r>
          </w:p>
        </w:tc>
      </w:tr>
      <w:tr w:rsidR="000254D0" w:rsidRPr="00E4200D" w14:paraId="22B0FD9E" w14:textId="77777777" w:rsidTr="000254D0">
        <w:trPr>
          <w:trHeight w:val="248"/>
        </w:trPr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14:paraId="47683EE1" w14:textId="77777777" w:rsidR="000254D0" w:rsidRPr="00E4200D" w:rsidRDefault="000254D0" w:rsidP="00D75F8F">
            <w:pPr>
              <w:rPr>
                <w:rFonts w:asciiTheme="minorHAnsi" w:hAnsiTheme="minorHAnsi"/>
                <w:bCs/>
                <w:color w:val="000000"/>
              </w:rPr>
            </w:pPr>
            <w:r w:rsidRPr="00E4200D">
              <w:rPr>
                <w:rFonts w:asciiTheme="minorHAnsi" w:hAnsiTheme="minorHAnsi"/>
                <w:bCs/>
                <w:color w:val="000000"/>
              </w:rPr>
              <w:t>JEBIVETER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05410EAA" w14:textId="77777777" w:rsidR="000254D0" w:rsidRPr="00E4200D" w:rsidRDefault="000254D0" w:rsidP="00E97AAD">
            <w:pPr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Tomislav Goluban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C49D4" w14:textId="77777777" w:rsidR="000254D0" w:rsidRPr="00E4200D" w:rsidRDefault="000254D0" w:rsidP="0002640B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3D091B17" w14:textId="77777777" w:rsidR="000254D0" w:rsidRPr="00E4200D" w:rsidRDefault="000254D0" w:rsidP="00D75F8F">
            <w:pPr>
              <w:jc w:val="center"/>
              <w:rPr>
                <w:rFonts w:asciiTheme="minorHAnsi" w:hAnsiTheme="minorHAnsi"/>
                <w:color w:val="000000"/>
              </w:rPr>
            </w:pPr>
            <w:r w:rsidRPr="00E4200D">
              <w:rPr>
                <w:rFonts w:asciiTheme="minorHAnsi" w:hAnsiTheme="minorHAnsi"/>
                <w:color w:val="000000"/>
              </w:rPr>
              <w:t>2:26</w:t>
            </w:r>
          </w:p>
        </w:tc>
      </w:tr>
      <w:tr w:rsidR="000254D0" w:rsidRPr="00E4200D" w14:paraId="67577307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E5F27" w14:textId="77777777" w:rsidR="000254D0" w:rsidRPr="00E4200D" w:rsidRDefault="000254D0" w:rsidP="00D75F8F">
            <w:pPr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</w:rPr>
              <w:t xml:space="preserve">MR.B.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0B954352" w14:textId="77777777" w:rsidR="000254D0" w:rsidRPr="00E4200D" w:rsidRDefault="000254D0" w:rsidP="00E97AAD">
            <w:pPr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</w:rPr>
              <w:t xml:space="preserve">Tomislav Goluban, instr.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4466D8" w14:textId="77777777" w:rsidR="000254D0" w:rsidRPr="00E4200D" w:rsidRDefault="000254D0" w:rsidP="0002640B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732A664D" w14:textId="77777777" w:rsidR="000254D0" w:rsidRPr="00E4200D" w:rsidRDefault="000254D0" w:rsidP="00D75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200D">
              <w:rPr>
                <w:rFonts w:asciiTheme="minorHAnsi" w:hAnsiTheme="minorHAnsi" w:cstheme="minorHAnsi"/>
              </w:rPr>
              <w:t>6:45</w:t>
            </w:r>
          </w:p>
        </w:tc>
      </w:tr>
      <w:tr w:rsidR="000254D0" w:rsidRPr="00E4200D" w14:paraId="3D9209C8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E4CD61" w14:textId="77777777" w:rsidR="000254D0" w:rsidRPr="00E4200D" w:rsidRDefault="000254D0" w:rsidP="00D75F8F">
            <w:pPr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</w:rPr>
              <w:t xml:space="preserve">BRZI VLAK                                       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04A7C30E" w14:textId="77777777" w:rsidR="000254D0" w:rsidRPr="00E4200D" w:rsidRDefault="000254D0" w:rsidP="00E97AAD">
            <w:pPr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</w:rPr>
              <w:t xml:space="preserve">Tomislav Goluban, </w:t>
            </w:r>
            <w:proofErr w:type="spellStart"/>
            <w:r w:rsidRPr="00E4200D">
              <w:rPr>
                <w:rFonts w:asciiTheme="minorHAnsi" w:hAnsiTheme="minorHAnsi" w:cstheme="minorHAnsi"/>
              </w:rPr>
              <w:t>Zvonko</w:t>
            </w:r>
            <w:proofErr w:type="spellEnd"/>
            <w:r w:rsidRPr="00E420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200D">
              <w:rPr>
                <w:rFonts w:asciiTheme="minorHAnsi" w:hAnsiTheme="minorHAnsi" w:cstheme="minorHAnsi"/>
              </w:rPr>
              <w:t>Kudelić</w:t>
            </w:r>
            <w:proofErr w:type="spellEnd"/>
            <w:r w:rsidRPr="00E4200D">
              <w:rPr>
                <w:rFonts w:asciiTheme="minorHAnsi" w:hAnsiTheme="minorHAnsi" w:cstheme="minorHAnsi"/>
              </w:rPr>
              <w:t xml:space="preserve">/Ivica </w:t>
            </w:r>
            <w:proofErr w:type="spellStart"/>
            <w:r w:rsidRPr="00E4200D">
              <w:rPr>
                <w:rFonts w:asciiTheme="minorHAnsi" w:hAnsiTheme="minorHAnsi" w:cstheme="minorHAnsi"/>
              </w:rPr>
              <w:t>Kostelić</w:t>
            </w:r>
            <w:proofErr w:type="spellEnd"/>
            <w:r w:rsidRPr="00E420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F2A822" w14:textId="77777777" w:rsidR="000254D0" w:rsidRPr="00E4200D" w:rsidRDefault="000254D0" w:rsidP="0002640B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vAlign w:val="bottom"/>
          </w:tcPr>
          <w:p w14:paraId="2228F519" w14:textId="77777777" w:rsidR="000254D0" w:rsidRPr="00E4200D" w:rsidRDefault="000254D0" w:rsidP="00D75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200D">
              <w:rPr>
                <w:rFonts w:asciiTheme="minorHAnsi" w:hAnsiTheme="minorHAnsi" w:cstheme="minorHAnsi"/>
              </w:rPr>
              <w:t>3:10</w:t>
            </w:r>
          </w:p>
        </w:tc>
      </w:tr>
      <w:tr w:rsidR="000254D0" w:rsidRPr="00E4200D" w14:paraId="6E456AFC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8E18C5" w14:textId="77777777" w:rsidR="000254D0" w:rsidRPr="00E4200D" w:rsidRDefault="000254D0" w:rsidP="00D75F8F">
            <w:pPr>
              <w:jc w:val="both"/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</w:rPr>
              <w:t>WORM AND SNAG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3459129C" w14:textId="77777777" w:rsidR="000254D0" w:rsidRPr="00E4200D" w:rsidRDefault="000254D0" w:rsidP="00E97AAD">
            <w:pPr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2BCABB" w14:textId="77777777" w:rsidR="000254D0" w:rsidRPr="00E4200D" w:rsidRDefault="000254D0" w:rsidP="0002640B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230D3C88" w14:textId="77777777" w:rsidR="000254D0" w:rsidRPr="00E4200D" w:rsidRDefault="000254D0" w:rsidP="00D75F8F">
            <w:pPr>
              <w:jc w:val="center"/>
              <w:rPr>
                <w:rFonts w:asciiTheme="minorHAnsi" w:hAnsiTheme="minorHAnsi" w:cs="Calibri"/>
                <w:bCs/>
              </w:rPr>
            </w:pPr>
            <w:r w:rsidRPr="00E4200D">
              <w:rPr>
                <w:rFonts w:asciiTheme="minorHAnsi" w:hAnsiTheme="minorHAnsi" w:cs="Calibri"/>
                <w:bCs/>
                <w:lang w:val="hr-HR"/>
              </w:rPr>
              <w:t>3:00</w:t>
            </w:r>
          </w:p>
        </w:tc>
      </w:tr>
      <w:tr w:rsidR="000254D0" w:rsidRPr="00E4200D" w14:paraId="5623C4EE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64645" w14:textId="77777777" w:rsidR="000254D0" w:rsidRPr="00E4200D" w:rsidRDefault="000254D0" w:rsidP="00D75F8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4200D">
              <w:rPr>
                <w:rFonts w:asciiTheme="minorHAnsi" w:hAnsiTheme="minorHAnsi" w:cstheme="minorHAnsi"/>
              </w:rPr>
              <w:t xml:space="preserve">PHASCOGALE                                        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6F62C7AA" w14:textId="77777777" w:rsidR="000254D0" w:rsidRPr="00E4200D" w:rsidRDefault="000254D0" w:rsidP="00E97AAD">
            <w:pPr>
              <w:rPr>
                <w:rFonts w:asciiTheme="minorHAnsi" w:hAnsiTheme="minorHAnsi" w:cstheme="minorHAnsi"/>
                <w:bCs/>
              </w:rPr>
            </w:pPr>
            <w:r w:rsidRPr="00E4200D">
              <w:rPr>
                <w:rFonts w:asciiTheme="minorHAnsi" w:hAnsiTheme="minorHAnsi" w:cstheme="minorHAnsi"/>
              </w:rPr>
              <w:t>Tomislav Goluban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92B5AD" w14:textId="77777777" w:rsidR="000254D0" w:rsidRPr="00E4200D" w:rsidRDefault="000254D0" w:rsidP="0002640B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06507D80" w14:textId="77777777" w:rsidR="000254D0" w:rsidRPr="00E4200D" w:rsidRDefault="000254D0" w:rsidP="00D75F8F">
            <w:pPr>
              <w:jc w:val="center"/>
              <w:rPr>
                <w:rFonts w:asciiTheme="minorHAnsi" w:hAnsiTheme="minorHAnsi" w:cs="Calibri"/>
                <w:bCs/>
              </w:rPr>
            </w:pPr>
            <w:r w:rsidRPr="00E4200D">
              <w:rPr>
                <w:rFonts w:asciiTheme="minorHAnsi" w:hAnsiTheme="minorHAnsi" w:cs="Calibri"/>
                <w:bCs/>
                <w:lang w:val="hr-HR"/>
              </w:rPr>
              <w:t>7:18</w:t>
            </w:r>
          </w:p>
        </w:tc>
      </w:tr>
      <w:tr w:rsidR="000254D0" w:rsidRPr="00E4200D" w14:paraId="774145D1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65155D" w14:textId="77777777" w:rsidR="000254D0" w:rsidRPr="00F673F1" w:rsidRDefault="000254D0" w:rsidP="00D45A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ESTRING BLUES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7EF167EC" w14:textId="77777777" w:rsidR="000254D0" w:rsidRPr="00E4200D" w:rsidRDefault="000254D0" w:rsidP="00D45AF0">
            <w:pPr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CD275" w14:textId="77777777" w:rsidR="000254D0" w:rsidRPr="00E4200D" w:rsidRDefault="000254D0" w:rsidP="00D45AF0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68928095" w14:textId="77777777" w:rsidR="000254D0" w:rsidRPr="00E4200D" w:rsidRDefault="000254D0" w:rsidP="00D45AF0">
            <w:pPr>
              <w:jc w:val="center"/>
              <w:rPr>
                <w:rFonts w:asciiTheme="minorHAnsi" w:hAnsiTheme="minorHAnsi" w:cs="Calibri"/>
                <w:bCs/>
              </w:rPr>
            </w:pPr>
            <w:r w:rsidRPr="00E4200D">
              <w:rPr>
                <w:rFonts w:asciiTheme="minorHAnsi" w:hAnsiTheme="minorHAnsi" w:cs="Calibri"/>
                <w:bCs/>
                <w:lang w:val="hr-HR"/>
              </w:rPr>
              <w:t>3:</w:t>
            </w:r>
            <w:r>
              <w:rPr>
                <w:rFonts w:asciiTheme="minorHAnsi" w:hAnsiTheme="minorHAnsi" w:cs="Calibri"/>
                <w:bCs/>
                <w:lang w:val="hr-HR"/>
              </w:rPr>
              <w:t>24</w:t>
            </w:r>
          </w:p>
        </w:tc>
      </w:tr>
      <w:tr w:rsidR="000254D0" w:rsidRPr="00E4200D" w14:paraId="725F2DD5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2062E8" w14:textId="77777777" w:rsidR="000254D0" w:rsidRDefault="000254D0" w:rsidP="00D45A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A BOOM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5B7F1B0C" w14:textId="77777777" w:rsidR="000254D0" w:rsidRPr="00E4200D" w:rsidRDefault="000254D0" w:rsidP="00D45AF0">
            <w:pPr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3D811D" w14:textId="77777777" w:rsidR="000254D0" w:rsidRPr="00E4200D" w:rsidRDefault="000254D0" w:rsidP="00D45AF0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708F02A2" w14:textId="77777777" w:rsidR="000254D0" w:rsidRPr="00E4200D" w:rsidRDefault="000254D0" w:rsidP="00D45AF0">
            <w:pPr>
              <w:jc w:val="center"/>
              <w:rPr>
                <w:rFonts w:asciiTheme="minorHAnsi" w:hAnsiTheme="minorHAnsi" w:cs="Calibri"/>
                <w:bCs/>
              </w:rPr>
            </w:pPr>
            <w:r w:rsidRPr="00E4200D">
              <w:rPr>
                <w:rFonts w:asciiTheme="minorHAnsi" w:hAnsiTheme="minorHAnsi" w:cs="Calibri"/>
                <w:bCs/>
                <w:lang w:val="hr-HR"/>
              </w:rPr>
              <w:t>3:</w:t>
            </w:r>
            <w:r>
              <w:rPr>
                <w:rFonts w:asciiTheme="minorHAnsi" w:hAnsiTheme="minorHAnsi" w:cs="Calibri"/>
                <w:bCs/>
                <w:lang w:val="hr-HR"/>
              </w:rPr>
              <w:t>3</w:t>
            </w:r>
            <w:r w:rsidRPr="00E4200D">
              <w:rPr>
                <w:rFonts w:asciiTheme="minorHAnsi" w:hAnsiTheme="minorHAnsi" w:cs="Calibri"/>
                <w:bCs/>
                <w:lang w:val="hr-HR"/>
              </w:rPr>
              <w:t>0</w:t>
            </w:r>
          </w:p>
        </w:tc>
      </w:tr>
      <w:tr w:rsidR="000254D0" w:rsidRPr="00E4200D" w14:paraId="44ED84E8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4601" w14:textId="77777777" w:rsidR="000254D0" w:rsidRPr="00F673F1" w:rsidRDefault="000254D0" w:rsidP="00D45A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RESS CONNECTION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4980777E" w14:textId="77777777" w:rsidR="000254D0" w:rsidRPr="00E4200D" w:rsidRDefault="000254D0" w:rsidP="00D45AF0">
            <w:pPr>
              <w:rPr>
                <w:rFonts w:asciiTheme="minorHAnsi" w:hAnsiTheme="minorHAnsi" w:cstheme="minorHAnsi"/>
              </w:rPr>
            </w:pPr>
            <w:r w:rsidRPr="00E4200D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750286" w14:textId="77777777" w:rsidR="000254D0" w:rsidRPr="00E4200D" w:rsidRDefault="000254D0" w:rsidP="00D45AF0">
            <w:pPr>
              <w:rPr>
                <w:rFonts w:asciiTheme="minorHAnsi" w:hAnsiTheme="minorHAnsi"/>
              </w:rPr>
            </w:pPr>
            <w:r w:rsidRPr="00E4200D">
              <w:rPr>
                <w:rFonts w:asciiTheme="minorHAnsi" w:hAnsiTheme="minorHAnsi"/>
                <w:color w:val="000000"/>
              </w:rPr>
              <w:t xml:space="preserve">Tomislav Goluban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03EEC226" w14:textId="77777777" w:rsidR="000254D0" w:rsidRPr="00E4200D" w:rsidRDefault="000254D0" w:rsidP="00D45AF0">
            <w:pPr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lang w:val="hr-HR"/>
              </w:rPr>
              <w:t>2</w:t>
            </w:r>
            <w:r w:rsidRPr="00E4200D">
              <w:rPr>
                <w:rFonts w:asciiTheme="minorHAnsi" w:hAnsiTheme="minorHAnsi" w:cs="Calibri"/>
                <w:bCs/>
                <w:lang w:val="hr-HR"/>
              </w:rPr>
              <w:t>:00</w:t>
            </w:r>
          </w:p>
        </w:tc>
      </w:tr>
      <w:tr w:rsidR="000254D0" w:rsidRPr="00E4200D" w14:paraId="4E83B247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10939E" w14:textId="77777777" w:rsidR="000254D0" w:rsidRDefault="000254D0" w:rsidP="00AB39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RCHIN’ FOR MY BABY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01FBFE5A" w14:textId="77777777" w:rsidR="000254D0" w:rsidRDefault="000254D0" w:rsidP="00AB395D">
            <w:r w:rsidRPr="00A6438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597007" w14:textId="77777777" w:rsidR="000254D0" w:rsidRDefault="000254D0" w:rsidP="00AB395D">
            <w:r w:rsidRPr="0019593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712B9243" w14:textId="77777777" w:rsidR="000254D0" w:rsidRDefault="000254D0" w:rsidP="00AB395D">
            <w:pPr>
              <w:jc w:val="center"/>
              <w:rPr>
                <w:rFonts w:asciiTheme="minorHAnsi" w:hAnsiTheme="minorHAnsi" w:cs="Calibri"/>
                <w:bCs/>
                <w:lang w:val="hr-HR"/>
              </w:rPr>
            </w:pPr>
            <w:r>
              <w:rPr>
                <w:rFonts w:asciiTheme="minorHAnsi" w:hAnsiTheme="minorHAnsi" w:cs="Calibri"/>
                <w:bCs/>
                <w:lang w:val="hr-HR"/>
              </w:rPr>
              <w:t>3:43</w:t>
            </w:r>
          </w:p>
        </w:tc>
      </w:tr>
      <w:tr w:rsidR="000254D0" w:rsidRPr="00E4200D" w14:paraId="456988E1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B3C8A" w14:textId="77777777" w:rsidR="000254D0" w:rsidRDefault="000254D0" w:rsidP="00AB39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PPEAR FOR GOOD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202E3F72" w14:textId="77777777" w:rsidR="000254D0" w:rsidRDefault="000254D0" w:rsidP="00AB395D">
            <w:r w:rsidRPr="00A6438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44AC91" w14:textId="77777777" w:rsidR="000254D0" w:rsidRDefault="000254D0" w:rsidP="00AB395D">
            <w:r w:rsidRPr="0019593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4A9CFA56" w14:textId="77777777" w:rsidR="000254D0" w:rsidRDefault="000254D0" w:rsidP="00AB395D">
            <w:pPr>
              <w:jc w:val="center"/>
              <w:rPr>
                <w:rFonts w:asciiTheme="minorHAnsi" w:hAnsiTheme="minorHAnsi" w:cs="Calibri"/>
                <w:bCs/>
                <w:lang w:val="hr-HR"/>
              </w:rPr>
            </w:pPr>
            <w:r>
              <w:rPr>
                <w:rFonts w:asciiTheme="minorHAnsi" w:hAnsiTheme="minorHAnsi" w:cs="Calibri"/>
                <w:bCs/>
                <w:lang w:val="hr-HR"/>
              </w:rPr>
              <w:t>3:57</w:t>
            </w:r>
          </w:p>
        </w:tc>
      </w:tr>
      <w:tr w:rsidR="000254D0" w:rsidRPr="00E4200D" w14:paraId="68B6B9F8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B4F229" w14:textId="77777777" w:rsidR="000254D0" w:rsidRDefault="000254D0" w:rsidP="00AB39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HILL’S BOOGIE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44BAF83E" w14:textId="77777777" w:rsidR="000254D0" w:rsidRDefault="000254D0" w:rsidP="00AB395D">
            <w:r w:rsidRPr="00A6438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24B59" w14:textId="77777777" w:rsidR="000254D0" w:rsidRDefault="000254D0" w:rsidP="00AB395D">
            <w:r w:rsidRPr="0019593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45A17398" w14:textId="77777777" w:rsidR="000254D0" w:rsidRDefault="000254D0" w:rsidP="00AB395D">
            <w:pPr>
              <w:jc w:val="center"/>
              <w:rPr>
                <w:rFonts w:asciiTheme="minorHAnsi" w:hAnsiTheme="minorHAnsi" w:cs="Calibri"/>
                <w:bCs/>
                <w:lang w:val="hr-HR"/>
              </w:rPr>
            </w:pPr>
            <w:r>
              <w:rPr>
                <w:rFonts w:asciiTheme="minorHAnsi" w:hAnsiTheme="minorHAnsi" w:cs="Calibri"/>
                <w:bCs/>
                <w:lang w:val="hr-HR"/>
              </w:rPr>
              <w:t>3:11</w:t>
            </w:r>
          </w:p>
        </w:tc>
      </w:tr>
      <w:tr w:rsidR="000254D0" w:rsidRPr="00E4200D" w14:paraId="0613C52C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09436C" w14:textId="77777777" w:rsidR="000254D0" w:rsidRDefault="000254D0" w:rsidP="00AB39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’T FIND MYSELF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0F6C6865" w14:textId="77777777" w:rsidR="000254D0" w:rsidRDefault="000254D0" w:rsidP="00AB395D">
            <w:r w:rsidRPr="00A6438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D9C38" w14:textId="77777777" w:rsidR="000254D0" w:rsidRDefault="000254D0" w:rsidP="00AB395D">
            <w:r w:rsidRPr="0019593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528EECA8" w14:textId="77777777" w:rsidR="000254D0" w:rsidRDefault="000254D0" w:rsidP="00AB395D">
            <w:pPr>
              <w:jc w:val="center"/>
              <w:rPr>
                <w:rFonts w:asciiTheme="minorHAnsi" w:hAnsiTheme="minorHAnsi" w:cs="Calibri"/>
                <w:bCs/>
                <w:lang w:val="hr-HR"/>
              </w:rPr>
            </w:pPr>
            <w:r>
              <w:rPr>
                <w:rFonts w:asciiTheme="minorHAnsi" w:hAnsiTheme="minorHAnsi" w:cs="Calibri"/>
                <w:bCs/>
                <w:lang w:val="hr-HR"/>
              </w:rPr>
              <w:t>2:49</w:t>
            </w:r>
          </w:p>
        </w:tc>
      </w:tr>
      <w:tr w:rsidR="000254D0" w:rsidRPr="00E4200D" w14:paraId="1B3EBF95" w14:textId="77777777" w:rsidTr="000254D0">
        <w:tc>
          <w:tcPr>
            <w:tcW w:w="3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8CF151" w14:textId="77777777" w:rsidR="000254D0" w:rsidRDefault="000254D0" w:rsidP="008169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SE OF THE RISING SUN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14:paraId="14126E52" w14:textId="221FCAF0" w:rsidR="000254D0" w:rsidRDefault="000254D0" w:rsidP="00816907">
            <w:proofErr w:type="spellStart"/>
            <w:r>
              <w:rPr>
                <w:rFonts w:asciiTheme="minorHAnsi" w:hAnsiTheme="minorHAnsi" w:cstheme="minorHAnsi"/>
                <w:bCs/>
                <w:lang w:val="hr-HR"/>
              </w:rPr>
              <w:t>Trad</w:t>
            </w:r>
            <w:proofErr w:type="spellEnd"/>
            <w:r>
              <w:rPr>
                <w:rFonts w:asciiTheme="minorHAnsi" w:hAnsiTheme="minorHAnsi" w:cstheme="minorHAnsi"/>
                <w:bCs/>
                <w:lang w:val="hr-HR"/>
              </w:rPr>
              <w:t xml:space="preserve">. / ar. </w:t>
            </w:r>
            <w:proofErr w:type="spellStart"/>
            <w:r>
              <w:rPr>
                <w:rFonts w:asciiTheme="minorHAnsi" w:hAnsiTheme="minorHAnsi" w:cstheme="minorHAnsi"/>
                <w:bCs/>
                <w:lang w:val="hr-HR"/>
              </w:rPr>
              <w:t>T.Goluban</w:t>
            </w:r>
            <w:proofErr w:type="spellEnd"/>
          </w:p>
        </w:tc>
        <w:tc>
          <w:tcPr>
            <w:tcW w:w="2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1EF49E" w14:textId="77777777" w:rsidR="000254D0" w:rsidRDefault="000254D0" w:rsidP="00816907">
            <w:r w:rsidRPr="00ED25CA">
              <w:rPr>
                <w:rFonts w:asciiTheme="minorHAnsi" w:hAnsiTheme="minorHAnsi" w:cstheme="minorHAnsi"/>
                <w:bCs/>
                <w:lang w:val="hr-HR"/>
              </w:rPr>
              <w:t xml:space="preserve">Tomislav Goluban </w:t>
            </w: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</w:tcPr>
          <w:p w14:paraId="189B070D" w14:textId="77777777" w:rsidR="000254D0" w:rsidRDefault="000254D0" w:rsidP="00816907">
            <w:pPr>
              <w:jc w:val="center"/>
              <w:rPr>
                <w:rFonts w:asciiTheme="minorHAnsi" w:hAnsiTheme="minorHAnsi" w:cs="Calibri"/>
                <w:bCs/>
                <w:lang w:val="hr-HR"/>
              </w:rPr>
            </w:pPr>
            <w:r>
              <w:rPr>
                <w:rFonts w:asciiTheme="minorHAnsi" w:hAnsiTheme="minorHAnsi" w:cs="Calibri"/>
                <w:bCs/>
                <w:lang w:val="hr-HR"/>
              </w:rPr>
              <w:t>4:10</w:t>
            </w:r>
          </w:p>
        </w:tc>
      </w:tr>
    </w:tbl>
    <w:p w14:paraId="201F9B7D" w14:textId="6BAD26F0" w:rsidR="001512EF" w:rsidRPr="00D91607" w:rsidRDefault="001512EF" w:rsidP="000254D0">
      <w:pPr>
        <w:ind w:left="-993" w:right="-908"/>
        <w:jc w:val="both"/>
        <w:rPr>
          <w:rFonts w:ascii="Calibri" w:hAnsi="Calibri" w:cs="Calibri"/>
          <w:color w:val="365F91"/>
          <w:sz w:val="18"/>
          <w:szCs w:val="18"/>
          <w:lang w:val="hr-HR"/>
        </w:rPr>
      </w:pPr>
      <w:r w:rsidRPr="00CD1E17">
        <w:rPr>
          <w:rFonts w:ascii="Calibri" w:hAnsi="Calibri" w:cs="Calibri"/>
          <w:b/>
          <w:bCs/>
          <w:color w:val="365F91"/>
          <w:sz w:val="36"/>
          <w:szCs w:val="36"/>
          <w:lang w:val="hr-HR"/>
        </w:rPr>
        <w:tab/>
      </w:r>
    </w:p>
    <w:sectPr w:rsidR="001512EF" w:rsidRPr="00D91607" w:rsidSect="00CD1E17">
      <w:pgSz w:w="11906" w:h="16838"/>
      <w:pgMar w:top="142" w:right="1417" w:bottom="568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63E30"/>
    <w:multiLevelType w:val="singleLevel"/>
    <w:tmpl w:val="D2C8E1DE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EF"/>
    <w:rsid w:val="000254D0"/>
    <w:rsid w:val="0002640B"/>
    <w:rsid w:val="000551E5"/>
    <w:rsid w:val="00060F63"/>
    <w:rsid w:val="00067147"/>
    <w:rsid w:val="000A6B18"/>
    <w:rsid w:val="000B4A3F"/>
    <w:rsid w:val="000F1726"/>
    <w:rsid w:val="00110B14"/>
    <w:rsid w:val="001160B8"/>
    <w:rsid w:val="00150ABF"/>
    <w:rsid w:val="001512EF"/>
    <w:rsid w:val="00163B2F"/>
    <w:rsid w:val="001E0225"/>
    <w:rsid w:val="001F1CE4"/>
    <w:rsid w:val="001F368E"/>
    <w:rsid w:val="001F6A30"/>
    <w:rsid w:val="0025025C"/>
    <w:rsid w:val="002834F5"/>
    <w:rsid w:val="002870AB"/>
    <w:rsid w:val="002B40D1"/>
    <w:rsid w:val="002B51A2"/>
    <w:rsid w:val="002E2698"/>
    <w:rsid w:val="00320A54"/>
    <w:rsid w:val="00343A7F"/>
    <w:rsid w:val="00363533"/>
    <w:rsid w:val="00371A0F"/>
    <w:rsid w:val="003D6026"/>
    <w:rsid w:val="00451D3D"/>
    <w:rsid w:val="00461B73"/>
    <w:rsid w:val="004777F1"/>
    <w:rsid w:val="004D3131"/>
    <w:rsid w:val="004F0914"/>
    <w:rsid w:val="005210BC"/>
    <w:rsid w:val="005453BD"/>
    <w:rsid w:val="00554277"/>
    <w:rsid w:val="0055758E"/>
    <w:rsid w:val="00597011"/>
    <w:rsid w:val="0061070F"/>
    <w:rsid w:val="00627D23"/>
    <w:rsid w:val="00636A0B"/>
    <w:rsid w:val="00636FEE"/>
    <w:rsid w:val="00652FC1"/>
    <w:rsid w:val="006B5704"/>
    <w:rsid w:val="006D5409"/>
    <w:rsid w:val="00705131"/>
    <w:rsid w:val="0075553D"/>
    <w:rsid w:val="00764EE0"/>
    <w:rsid w:val="00787DE3"/>
    <w:rsid w:val="0079771D"/>
    <w:rsid w:val="007B4964"/>
    <w:rsid w:val="007C00B2"/>
    <w:rsid w:val="007D5A30"/>
    <w:rsid w:val="007F71FB"/>
    <w:rsid w:val="00807454"/>
    <w:rsid w:val="00812D50"/>
    <w:rsid w:val="00816907"/>
    <w:rsid w:val="00817403"/>
    <w:rsid w:val="00817545"/>
    <w:rsid w:val="008319AE"/>
    <w:rsid w:val="008338CA"/>
    <w:rsid w:val="00851D8D"/>
    <w:rsid w:val="0086182D"/>
    <w:rsid w:val="0088220B"/>
    <w:rsid w:val="00896C15"/>
    <w:rsid w:val="008A0221"/>
    <w:rsid w:val="008E5BDF"/>
    <w:rsid w:val="008F13C7"/>
    <w:rsid w:val="008F277E"/>
    <w:rsid w:val="00930688"/>
    <w:rsid w:val="0094526B"/>
    <w:rsid w:val="009715DA"/>
    <w:rsid w:val="0098321C"/>
    <w:rsid w:val="00986372"/>
    <w:rsid w:val="009E027F"/>
    <w:rsid w:val="009F0679"/>
    <w:rsid w:val="00A03FDD"/>
    <w:rsid w:val="00A10357"/>
    <w:rsid w:val="00A314F6"/>
    <w:rsid w:val="00A32FEB"/>
    <w:rsid w:val="00A52093"/>
    <w:rsid w:val="00A618D6"/>
    <w:rsid w:val="00A6723B"/>
    <w:rsid w:val="00A71F53"/>
    <w:rsid w:val="00A72A31"/>
    <w:rsid w:val="00AB395D"/>
    <w:rsid w:val="00AD6AB3"/>
    <w:rsid w:val="00AE6B0C"/>
    <w:rsid w:val="00AF328D"/>
    <w:rsid w:val="00AF7561"/>
    <w:rsid w:val="00B10F06"/>
    <w:rsid w:val="00B1238C"/>
    <w:rsid w:val="00B37656"/>
    <w:rsid w:val="00B64DAD"/>
    <w:rsid w:val="00BA4CAF"/>
    <w:rsid w:val="00BE5947"/>
    <w:rsid w:val="00BE6137"/>
    <w:rsid w:val="00BF1FEF"/>
    <w:rsid w:val="00C15907"/>
    <w:rsid w:val="00C23B39"/>
    <w:rsid w:val="00C33BAE"/>
    <w:rsid w:val="00C34790"/>
    <w:rsid w:val="00C46FA3"/>
    <w:rsid w:val="00C62D05"/>
    <w:rsid w:val="00C97260"/>
    <w:rsid w:val="00CC524E"/>
    <w:rsid w:val="00CD0E5D"/>
    <w:rsid w:val="00CD1E17"/>
    <w:rsid w:val="00CD7ADE"/>
    <w:rsid w:val="00D021DA"/>
    <w:rsid w:val="00D044B7"/>
    <w:rsid w:val="00D0785A"/>
    <w:rsid w:val="00D164D5"/>
    <w:rsid w:val="00D45AF0"/>
    <w:rsid w:val="00D50EDF"/>
    <w:rsid w:val="00D64EBF"/>
    <w:rsid w:val="00D75C38"/>
    <w:rsid w:val="00D75F8F"/>
    <w:rsid w:val="00D91607"/>
    <w:rsid w:val="00DA5E0A"/>
    <w:rsid w:val="00DC21EC"/>
    <w:rsid w:val="00E14886"/>
    <w:rsid w:val="00E4200D"/>
    <w:rsid w:val="00E530C4"/>
    <w:rsid w:val="00E55EA3"/>
    <w:rsid w:val="00E743A5"/>
    <w:rsid w:val="00E97AAD"/>
    <w:rsid w:val="00EC6196"/>
    <w:rsid w:val="00EE4D5A"/>
    <w:rsid w:val="00EE6A64"/>
    <w:rsid w:val="00F02E32"/>
    <w:rsid w:val="00F10DBE"/>
    <w:rsid w:val="00F50ED5"/>
    <w:rsid w:val="00F673F1"/>
    <w:rsid w:val="00FA3392"/>
    <w:rsid w:val="00FB26A3"/>
    <w:rsid w:val="00FB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AD0B0"/>
  <w15:docId w15:val="{FB04F169-B581-4C89-B91F-E08A4DB0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3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3D"/>
    <w:pPr>
      <w:keepNext/>
      <w:ind w:left="-993" w:right="-908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51D3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lockText">
    <w:name w:val="Block Text"/>
    <w:basedOn w:val="Normal"/>
    <w:uiPriority w:val="99"/>
    <w:rsid w:val="00451D3D"/>
    <w:pPr>
      <w:ind w:left="-1134" w:right="-1050"/>
      <w:jc w:val="both"/>
    </w:pPr>
    <w:rPr>
      <w:lang w:val="hr-HR"/>
    </w:rPr>
  </w:style>
  <w:style w:type="table" w:customStyle="1" w:styleId="LightList-Accent11">
    <w:name w:val="Light List - Accent 11"/>
    <w:basedOn w:val="TableNormal"/>
    <w:uiPriority w:val="61"/>
    <w:rsid w:val="00D916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">
    <w:name w:val="st"/>
    <w:basedOn w:val="DefaultParagraphFont"/>
    <w:rsid w:val="002B40D1"/>
  </w:style>
  <w:style w:type="paragraph" w:styleId="BalloonText">
    <w:name w:val="Balloon Text"/>
    <w:basedOn w:val="Normal"/>
    <w:link w:val="BalloonTextChar"/>
    <w:uiPriority w:val="99"/>
    <w:semiHidden/>
    <w:unhideWhenUsed/>
    <w:rsid w:val="00D64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EE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8F60-89EE-4BA1-B982-395CFE34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A M P   h d s</vt:lpstr>
    </vt:vector>
  </TitlesOfParts>
  <Company>Emporion d.o.o.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M P   h d s</dc:title>
  <dc:creator>Tajana</dc:creator>
  <cp:lastModifiedBy>Goluban</cp:lastModifiedBy>
  <cp:revision>10</cp:revision>
  <cp:lastPrinted>2005-02-02T12:33:00Z</cp:lastPrinted>
  <dcterms:created xsi:type="dcterms:W3CDTF">2022-08-21T10:19:00Z</dcterms:created>
  <dcterms:modified xsi:type="dcterms:W3CDTF">2025-04-08T12:22:00Z</dcterms:modified>
</cp:coreProperties>
</file>